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75" w:rsidRDefault="006D74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7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7E33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1F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C0B69">
        <w:rPr>
          <w:color w:val="000000" w:themeColor="text1"/>
          <w:u w:color="000000" w:themeColor="text1"/>
        </w:rPr>
        <w:t>TO APPROPRIATE MONIES FROM THE CAPITAL RESERVE FUND FOR FISCAL YEAR 20</w:t>
      </w:r>
      <w:r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C0B69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21</w:t>
      </w:r>
      <w:r w:rsidRPr="008C0B69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7E33" w:rsidRDefault="005E7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7E33" w:rsidRDefault="005E7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FB8" w:rsidRDefault="00AE1FB8" w:rsidP="00AE1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5F38B0">
        <w:t>In accordance with the provisions of Section 36(B)(2) and (3), Article III, Constitution of South Carolina, 1895, and Section 11</w:t>
      </w:r>
      <w:r>
        <w:noBreakHyphen/>
      </w:r>
      <w:r w:rsidRPr="005F38B0">
        <w:t>11</w:t>
      </w:r>
      <w:r>
        <w:noBreakHyphen/>
      </w:r>
      <w:r w:rsidRPr="005F38B0">
        <w:t>320(C) and (D) of the 1976 Code, there is appropriated from the monies available in the Capital Reserve Fund for Fiscal Year 20</w:t>
      </w:r>
      <w:r>
        <w:t>20</w:t>
      </w:r>
      <w:r>
        <w:noBreakHyphen/>
      </w:r>
      <w:r w:rsidRPr="005F38B0">
        <w:t>20</w:t>
      </w:r>
      <w:r>
        <w:t>21</w:t>
      </w:r>
      <w:r w:rsidRPr="005F38B0">
        <w:t xml:space="preserve"> the following amounts:</w:t>
      </w:r>
    </w:p>
    <w:p w:rsidR="00AE1FB8" w:rsidRDefault="00AE1FB8" w:rsidP="00AE1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)</w:t>
      </w:r>
      <w:r>
        <w:rPr>
          <w:snapToGrid w:val="0"/>
          <w:szCs w:val="40"/>
        </w:rPr>
        <w:tab/>
        <w:t xml:space="preserve">H060 </w:t>
      </w:r>
      <w:r>
        <w:rPr>
          <w:snapToGrid w:val="0"/>
          <w:szCs w:val="40"/>
        </w:rPr>
        <w:noBreakHyphen/>
        <w:t xml:space="preserve"> Higher Education Tuition Grants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mission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udent Information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)</w:t>
      </w:r>
      <w:r>
        <w:rPr>
          <w:snapToGrid w:val="0"/>
          <w:szCs w:val="40"/>
        </w:rPr>
        <w:tab/>
        <w:t xml:space="preserve">H090 </w:t>
      </w:r>
      <w:r>
        <w:rPr>
          <w:snapToGrid w:val="0"/>
          <w:szCs w:val="40"/>
        </w:rPr>
        <w:noBreakHyphen/>
        <w:t xml:space="preserve"> The Citadel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ers Hall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H120 </w:t>
      </w:r>
      <w:r>
        <w:rPr>
          <w:snapToGrid w:val="0"/>
          <w:szCs w:val="40"/>
        </w:rPr>
        <w:noBreakHyphen/>
        <w:t xml:space="preserve"> Clemson University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H150 </w:t>
      </w:r>
      <w:r>
        <w:rPr>
          <w:snapToGrid w:val="0"/>
          <w:szCs w:val="40"/>
        </w:rPr>
        <w:noBreakHyphen/>
        <w:t xml:space="preserve"> University of Charleston</w:t>
      </w:r>
      <w:r>
        <w:rPr>
          <w:snapToGrid w:val="0"/>
          <w:szCs w:val="40"/>
        </w:rPr>
        <w:tab/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5)</w:t>
      </w:r>
      <w:r>
        <w:rPr>
          <w:snapToGrid w:val="0"/>
          <w:szCs w:val="40"/>
        </w:rPr>
        <w:tab/>
        <w:t xml:space="preserve">H170 </w:t>
      </w:r>
      <w:r>
        <w:rPr>
          <w:snapToGrid w:val="0"/>
          <w:szCs w:val="40"/>
        </w:rPr>
        <w:noBreakHyphen/>
        <w:t xml:space="preserve"> Coastal Carolina University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6)</w:t>
      </w:r>
      <w:r>
        <w:rPr>
          <w:snapToGrid w:val="0"/>
          <w:szCs w:val="40"/>
        </w:rPr>
        <w:tab/>
        <w:t xml:space="preserve">H180 </w:t>
      </w:r>
      <w:r>
        <w:rPr>
          <w:snapToGrid w:val="0"/>
          <w:szCs w:val="40"/>
        </w:rPr>
        <w:noBreakHyphen/>
        <w:t xml:space="preserve"> Francis Marion University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H180 </w:t>
      </w:r>
      <w:r>
        <w:rPr>
          <w:snapToGrid w:val="0"/>
          <w:szCs w:val="40"/>
        </w:rPr>
        <w:noBreakHyphen/>
        <w:t xml:space="preserve"> Francis Marion University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School of Education/School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of Business Build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9)</w:t>
      </w:r>
      <w:r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  <w:t xml:space="preserve"> South Carolina State University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  <w:t xml:space="preserve"> University of South Carolina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2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Aiken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34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pstate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34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pstate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USC Upstate Librar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37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Lancaster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38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alkehatchie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7)</w:t>
      </w:r>
      <w:r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umter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umter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Laborator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0)</w:t>
      </w:r>
      <w:r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  <w:t xml:space="preserve"> Winthrop University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  <w:t xml:space="preserve"> Winthrop University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ining Facilit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5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2)</w:t>
      </w:r>
      <w:r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  <w:t xml:space="preserve"> Medical University of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,0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3)</w:t>
      </w:r>
      <w:r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  <w:t xml:space="preserve"> Medical University of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wide Teaching Partnership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500,000</w:t>
      </w:r>
    </w:p>
    <w:p w:rsidR="00AE1FB8" w:rsidRDefault="00AE1FB8" w:rsidP="00AE1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FB8" w:rsidRDefault="00AE1FB8" w:rsidP="00AE1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>(24)</w:t>
      </w:r>
      <w:r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  <w:t xml:space="preserve"> State Board for Technical and</w:t>
      </w:r>
    </w:p>
    <w:p w:rsidR="00AE1FB8" w:rsidRDefault="00AE1FB8" w:rsidP="00AE1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0,293,359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t>(25)</w:t>
      </w:r>
      <w:r>
        <w:tab/>
      </w:r>
      <w:r>
        <w:rPr>
          <w:snapToGrid w:val="0"/>
          <w:szCs w:val="40"/>
        </w:rPr>
        <w:t xml:space="preserve">H590 </w:t>
      </w:r>
      <w:r>
        <w:rPr>
          <w:snapToGrid w:val="0"/>
          <w:szCs w:val="40"/>
        </w:rPr>
        <w:noBreakHyphen/>
        <w:t xml:space="preserve"> State Board for Technical and</w:t>
      </w:r>
    </w:p>
    <w:p w:rsidR="00AE1FB8" w:rsidRDefault="00AE1FB8" w:rsidP="00AE1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readySC 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500,000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6)</w:t>
      </w:r>
      <w:r>
        <w:rPr>
          <w:snapToGrid w:val="0"/>
          <w:szCs w:val="40"/>
        </w:rPr>
        <w:tab/>
        <w:t xml:space="preserve">L240 </w:t>
      </w:r>
      <w:r>
        <w:rPr>
          <w:snapToGrid w:val="0"/>
          <w:szCs w:val="40"/>
        </w:rPr>
        <w:noBreakHyphen/>
        <w:t xml:space="preserve"> Commission for the Blind</w:t>
      </w:r>
    </w:p>
    <w:p w:rsidR="00AE1FB8" w:rsidRDefault="00AE1FB8" w:rsidP="00AE1FB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HVAC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101,685</w:t>
      </w:r>
    </w:p>
    <w:p w:rsidR="00AE1FB8" w:rsidRDefault="00AE1FB8" w:rsidP="00AE1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FB8" w:rsidRDefault="00AE1FB8" w:rsidP="00AE1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napToGrid w:val="0"/>
          <w:szCs w:val="40"/>
        </w:rPr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  <w:t>2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snapToGrid w:val="0"/>
          <w:szCs w:val="40"/>
        </w:rPr>
        <w:t xml:space="preserve">The Comptroller General shall post the appropriations contained in this joint resolution as provided in </w:t>
      </w:r>
      <w:r w:rsidRPr="00D11E20">
        <w:rPr>
          <w:rFonts w:eastAsiaTheme="minorHAnsi"/>
          <w:snapToGrid w:val="0"/>
          <w:szCs w:val="40"/>
        </w:rPr>
        <w:lastRenderedPageBreak/>
        <w:t>Section 11</w:t>
      </w:r>
      <w:r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11</w:t>
      </w:r>
      <w:r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AE1FB8" w:rsidRPr="00D11E20" w:rsidRDefault="00AE1FB8" w:rsidP="00AE1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5E7E33" w:rsidRDefault="00AE1FB8" w:rsidP="00AE1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  <w:t>3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This joint resolution takes effect thirty days after the completion of the 20</w:t>
      </w:r>
      <w:r>
        <w:rPr>
          <w:rFonts w:eastAsiaTheme="minorHAnsi"/>
          <w:color w:val="000000" w:themeColor="text1"/>
          <w:szCs w:val="22"/>
          <w:u w:color="000000" w:themeColor="text1"/>
        </w:rPr>
        <w:t>20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20</w:t>
      </w:r>
      <w:r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 xml:space="preserve"> Fiscal Year in accordance with the provisions of Section 36(B)(3)(a), Article III, Constitution of South Carolina, 1895, and Section 1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1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320(D)(1) of the 1976 Code.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ab/>
      </w:r>
    </w:p>
    <w:p w:rsidR="00090C00" w:rsidRDefault="00AE1F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7475" w:rsidRDefault="006D7475" w:rsidP="006D7475">
      <w:pPr>
        <w:suppressAutoHyphens/>
      </w:pPr>
    </w:p>
    <w:sectPr w:rsidR="006D7475" w:rsidSect="006D74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33" w:rsidRDefault="005E7E33" w:rsidP="009F0C77">
      <w:r>
        <w:separator/>
      </w:r>
    </w:p>
  </w:endnote>
  <w:endnote w:type="continuationSeparator" w:id="0">
    <w:p w:rsidR="005E7E33" w:rsidRDefault="005E7E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86196D-0536-4AD9-A378-3351AB4010ED}"/>
    <w:embedBold r:id="rId2" w:fontKey="{1ECCE138-1F7C-4A6C-AB97-282B5C733EE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8119D90-49E6-4644-8B0A-99D7A57086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5BCEE05-5AF1-4584-B2E3-86D223DC50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00" w:rsidRPr="006D7475" w:rsidRDefault="006D7475" w:rsidP="006D7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33" w:rsidRDefault="005E7E33" w:rsidP="009F0C77">
      <w:r>
        <w:separator/>
      </w:r>
    </w:p>
  </w:footnote>
  <w:footnote w:type="continuationSeparator" w:id="0">
    <w:p w:rsidR="005E7E33" w:rsidRDefault="005E7E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9DG21"/>
    <w:docVar w:name="CoverBillType" w:val="j"/>
    <w:docVar w:name="DocPath" w:val="L:\Council\bills\NBD\11199DG21.DOCX"/>
    <w:docVar w:name="dvBillNumber" w:val="41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E7E33"/>
    <w:rsid w:val="00011869"/>
    <w:rsid w:val="00015CD6"/>
    <w:rsid w:val="00090C00"/>
    <w:rsid w:val="000E0100"/>
    <w:rsid w:val="000E1785"/>
    <w:rsid w:val="000E618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7E33"/>
    <w:rsid w:val="00605102"/>
    <w:rsid w:val="006215AA"/>
    <w:rsid w:val="006913C9"/>
    <w:rsid w:val="0069470D"/>
    <w:rsid w:val="006D58AA"/>
    <w:rsid w:val="006D7475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FB8"/>
    <w:rsid w:val="00B412D4"/>
    <w:rsid w:val="00B64FFF"/>
    <w:rsid w:val="00BE3C22"/>
    <w:rsid w:val="00C0345E"/>
    <w:rsid w:val="00C21ABE"/>
    <w:rsid w:val="00C31C95"/>
    <w:rsid w:val="00C3483A"/>
    <w:rsid w:val="00C616B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2E570-9D4B-4022-A0BD-503B5D91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0B2C-2AD5-4699-B66B-24869DB5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25</Characters>
  <Application>Microsoft Office Word</Application>
  <DocSecurity>0</DocSecurity>
  <Lines>13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1 Text of Previous Version (Mar. 16, 2021) - South Carolina Legislature Online</dc:title>
  <dc:creator>Niki Downey</dc:creator>
  <cp:lastModifiedBy>S Wilson</cp:lastModifiedBy>
  <cp:revision>2</cp:revision>
  <dcterms:created xsi:type="dcterms:W3CDTF">2021-03-16T16:36:00Z</dcterms:created>
  <dcterms:modified xsi:type="dcterms:W3CDTF">2021-03-16T16:36:00Z</dcterms:modified>
</cp:coreProperties>
</file>